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34" w:rsidRPr="00656629" w:rsidRDefault="00A54034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112F99A" wp14:editId="0FFE6410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171575" cy="1504950"/>
            <wp:effectExtent l="0" t="0" r="9525" b="0"/>
            <wp:wrapSquare wrapText="bothSides"/>
            <wp:docPr id="1" name="Kép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629">
        <w:rPr>
          <w:rFonts w:ascii="Arial" w:hAnsi="Arial" w:cs="Arial"/>
          <w:b/>
          <w:sz w:val="20"/>
          <w:szCs w:val="20"/>
        </w:rPr>
        <w:t>Szentendrei Közös Önkormányzati Hivatal</w:t>
      </w:r>
    </w:p>
    <w:p w:rsidR="00A54034" w:rsidRPr="00656629" w:rsidRDefault="00A54034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Hatósági Iroda</w:t>
      </w:r>
    </w:p>
    <w:p w:rsidR="008A1829" w:rsidRPr="00656629" w:rsidRDefault="008A1829" w:rsidP="008A1829">
      <w:pPr>
        <w:spacing w:after="0"/>
        <w:rPr>
          <w:rFonts w:ascii="Arial" w:hAnsi="Arial" w:cs="Arial"/>
          <w:sz w:val="20"/>
          <w:szCs w:val="20"/>
        </w:rPr>
      </w:pPr>
    </w:p>
    <w:p w:rsidR="00A54034" w:rsidRPr="00656629" w:rsidRDefault="00A54034" w:rsidP="008A1829">
      <w:pPr>
        <w:spacing w:after="0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2000 Szentendre, Városház tér 3.</w:t>
      </w:r>
    </w:p>
    <w:p w:rsidR="00A54034" w:rsidRPr="00656629" w:rsidRDefault="00A54034" w:rsidP="008A1829">
      <w:pPr>
        <w:spacing w:after="0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Tel: +36 26 300 407</w:t>
      </w:r>
    </w:p>
    <w:p w:rsidR="00371E47" w:rsidRPr="00656629" w:rsidRDefault="00A54034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E-mail: ugyfelszolgalat@szentendre.hu</w:t>
      </w:r>
      <w:r w:rsidRPr="00656629">
        <w:rPr>
          <w:rFonts w:ascii="Arial" w:hAnsi="Arial" w:cs="Arial"/>
          <w:sz w:val="20"/>
          <w:szCs w:val="20"/>
        </w:rPr>
        <w:br w:type="textWrapping" w:clear="all"/>
      </w:r>
    </w:p>
    <w:p w:rsidR="001020CA" w:rsidRPr="00656629" w:rsidRDefault="007A2A8A" w:rsidP="008A1829">
      <w:pPr>
        <w:spacing w:after="0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 xml:space="preserve">Tárgy: </w:t>
      </w:r>
      <w:r w:rsidR="0036594B" w:rsidRPr="00656629">
        <w:rPr>
          <w:rFonts w:ascii="Arial" w:hAnsi="Arial" w:cs="Arial"/>
          <w:b/>
          <w:sz w:val="20"/>
          <w:szCs w:val="20"/>
        </w:rPr>
        <w:t>Rendszeres gyermekvédelmi kedvezmén</w:t>
      </w:r>
      <w:r w:rsidR="004A09D5">
        <w:rPr>
          <w:rFonts w:ascii="Arial" w:hAnsi="Arial" w:cs="Arial"/>
          <w:b/>
          <w:sz w:val="20"/>
          <w:szCs w:val="20"/>
        </w:rPr>
        <w:t>y, hátrányos</w:t>
      </w:r>
      <w:r w:rsidR="00777ABD">
        <w:rPr>
          <w:rFonts w:ascii="Arial" w:hAnsi="Arial" w:cs="Arial"/>
          <w:b/>
          <w:sz w:val="20"/>
          <w:szCs w:val="20"/>
        </w:rPr>
        <w:t>-</w:t>
      </w:r>
      <w:bookmarkStart w:id="0" w:name="_GoBack"/>
      <w:bookmarkEnd w:id="0"/>
      <w:r w:rsidR="004A09D5">
        <w:rPr>
          <w:rFonts w:ascii="Arial" w:hAnsi="Arial" w:cs="Arial"/>
          <w:b/>
          <w:sz w:val="20"/>
          <w:szCs w:val="20"/>
        </w:rPr>
        <w:t xml:space="preserve"> illetve halmozottan hátrányos helyzet megállapítása</w:t>
      </w:r>
    </w:p>
    <w:p w:rsidR="008A1829" w:rsidRPr="00656629" w:rsidRDefault="008A1829" w:rsidP="008A1829">
      <w:pPr>
        <w:spacing w:after="0"/>
        <w:rPr>
          <w:rFonts w:ascii="Arial" w:hAnsi="Arial" w:cs="Arial"/>
          <w:b/>
          <w:sz w:val="20"/>
          <w:szCs w:val="20"/>
        </w:rPr>
      </w:pPr>
    </w:p>
    <w:p w:rsidR="00371E47" w:rsidRPr="00656629" w:rsidRDefault="00371E47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A1829" w:rsidRPr="00656629" w:rsidRDefault="00C8267E" w:rsidP="008A18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Tisztelt Polgárok</w:t>
      </w:r>
      <w:r w:rsidR="008A1829" w:rsidRPr="00656629">
        <w:rPr>
          <w:rFonts w:ascii="Arial" w:hAnsi="Arial" w:cs="Arial"/>
          <w:sz w:val="20"/>
          <w:szCs w:val="20"/>
        </w:rPr>
        <w:t>!</w:t>
      </w:r>
    </w:p>
    <w:p w:rsidR="002C285A" w:rsidRPr="00656629" w:rsidRDefault="002C285A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71E47" w:rsidRPr="00656629" w:rsidRDefault="00371E47" w:rsidP="008A182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C285A" w:rsidRPr="00656629" w:rsidRDefault="002C285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Szentendre Város </w:t>
      </w:r>
      <w:r w:rsidR="0036594B" w:rsidRPr="00656629">
        <w:rPr>
          <w:rFonts w:ascii="Arial" w:hAnsi="Arial" w:cs="Arial"/>
          <w:sz w:val="20"/>
          <w:szCs w:val="20"/>
        </w:rPr>
        <w:t>Jegyzője</w:t>
      </w:r>
      <w:r w:rsidRPr="00656629">
        <w:rPr>
          <w:rFonts w:ascii="Arial" w:hAnsi="Arial" w:cs="Arial"/>
          <w:sz w:val="20"/>
          <w:szCs w:val="20"/>
        </w:rPr>
        <w:t xml:space="preserve"> a város területén lakóhellyel, vagy tartózkodási hellyel rendelkező szentendrei lakos</w:t>
      </w:r>
      <w:r w:rsidR="0036594B" w:rsidRPr="00656629">
        <w:rPr>
          <w:rFonts w:ascii="Arial" w:hAnsi="Arial" w:cs="Arial"/>
          <w:sz w:val="20"/>
          <w:szCs w:val="20"/>
        </w:rPr>
        <w:t>t, illetve gyermekét (gyermekeit)</w:t>
      </w:r>
      <w:r w:rsidRPr="00656629">
        <w:rPr>
          <w:rFonts w:ascii="Arial" w:hAnsi="Arial" w:cs="Arial"/>
          <w:sz w:val="20"/>
          <w:szCs w:val="20"/>
        </w:rPr>
        <w:t xml:space="preserve"> </w:t>
      </w:r>
      <w:r w:rsidR="0036594B" w:rsidRPr="00656629">
        <w:rPr>
          <w:rFonts w:ascii="Arial" w:hAnsi="Arial" w:cs="Arial"/>
          <w:sz w:val="20"/>
          <w:szCs w:val="20"/>
        </w:rPr>
        <w:t>rendszeres gyermekvédelmi kedvezményben részesíti és a törvény által meghatározott esetben a hátrányos, illetve halmozottan hátrányos helyzet fennállását állapítja</w:t>
      </w:r>
      <w:r w:rsidR="00021ECD" w:rsidRPr="00656629">
        <w:rPr>
          <w:rFonts w:ascii="Arial" w:hAnsi="Arial" w:cs="Arial"/>
          <w:sz w:val="20"/>
          <w:szCs w:val="20"/>
        </w:rPr>
        <w:t xml:space="preserve"> meg</w:t>
      </w:r>
      <w:r w:rsidR="0036594B" w:rsidRPr="00656629">
        <w:rPr>
          <w:rFonts w:ascii="Arial" w:hAnsi="Arial" w:cs="Arial"/>
          <w:sz w:val="20"/>
          <w:szCs w:val="20"/>
        </w:rPr>
        <w:t xml:space="preserve">.  </w:t>
      </w:r>
    </w:p>
    <w:p w:rsidR="002C285A" w:rsidRPr="00656629" w:rsidRDefault="002C285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285A" w:rsidRPr="00656629" w:rsidRDefault="002C285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</w:t>
      </w:r>
      <w:r w:rsidR="0036594B" w:rsidRPr="00656629">
        <w:rPr>
          <w:rFonts w:ascii="Arial" w:hAnsi="Arial" w:cs="Arial"/>
          <w:sz w:val="20"/>
          <w:szCs w:val="20"/>
        </w:rPr>
        <w:t xml:space="preserve"> kedvezmény</w:t>
      </w:r>
      <w:r w:rsidR="000823BD" w:rsidRPr="00656629">
        <w:rPr>
          <w:rFonts w:ascii="Arial" w:hAnsi="Arial" w:cs="Arial"/>
          <w:sz w:val="20"/>
          <w:szCs w:val="20"/>
        </w:rPr>
        <w:t>, illetve a hátrányos helyzet megállapítása</w:t>
      </w:r>
      <w:r w:rsidRPr="00656629">
        <w:rPr>
          <w:rFonts w:ascii="Arial" w:hAnsi="Arial" w:cs="Arial"/>
          <w:sz w:val="20"/>
          <w:szCs w:val="20"/>
        </w:rPr>
        <w:t xml:space="preserve"> formanyomtatványon igényelhető, mely beszerezhető személyesen a Szentendre</w:t>
      </w:r>
      <w:r w:rsidR="00D62F66" w:rsidRPr="00656629">
        <w:rPr>
          <w:rFonts w:ascii="Arial" w:hAnsi="Arial" w:cs="Arial"/>
          <w:sz w:val="20"/>
          <w:szCs w:val="20"/>
        </w:rPr>
        <w:t>i</w:t>
      </w:r>
      <w:r w:rsidRPr="00656629">
        <w:rPr>
          <w:rFonts w:ascii="Arial" w:hAnsi="Arial" w:cs="Arial"/>
          <w:sz w:val="20"/>
          <w:szCs w:val="20"/>
        </w:rPr>
        <w:t xml:space="preserve"> Közös Önkormányzati Hivatalban, vagy letölthető a város hivatalos honlapjáról. (</w:t>
      </w:r>
      <w:hyperlink r:id="rId7" w:history="1">
        <w:r w:rsidRPr="00656629">
          <w:rPr>
            <w:rStyle w:val="Hiperhivatkozs"/>
            <w:rFonts w:ascii="Arial" w:hAnsi="Arial" w:cs="Arial"/>
            <w:color w:val="auto"/>
            <w:sz w:val="20"/>
            <w:szCs w:val="20"/>
          </w:rPr>
          <w:t>www.szentendre.hu</w:t>
        </w:r>
      </w:hyperlink>
      <w:r w:rsidRPr="00656629">
        <w:rPr>
          <w:rFonts w:ascii="Arial" w:hAnsi="Arial" w:cs="Arial"/>
          <w:sz w:val="20"/>
          <w:szCs w:val="20"/>
        </w:rPr>
        <w:t>)</w:t>
      </w:r>
    </w:p>
    <w:p w:rsidR="002C285A" w:rsidRPr="00656629" w:rsidRDefault="002C285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285A" w:rsidRPr="00656629" w:rsidRDefault="002C285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Az alábbiakban </w:t>
      </w:r>
      <w:r w:rsidR="002C7565" w:rsidRPr="00656629">
        <w:rPr>
          <w:rFonts w:ascii="Arial" w:hAnsi="Arial" w:cs="Arial"/>
          <w:sz w:val="20"/>
          <w:szCs w:val="20"/>
        </w:rPr>
        <w:t>a</w:t>
      </w:r>
      <w:r w:rsidR="000823BD" w:rsidRPr="00656629">
        <w:rPr>
          <w:rFonts w:ascii="Arial" w:hAnsi="Arial" w:cs="Arial"/>
          <w:sz w:val="20"/>
          <w:szCs w:val="20"/>
        </w:rPr>
        <w:t xml:space="preserve"> rendszeres gyermekvédelmi kedvezménnyel és a hátrányos, illetve halmozottan hátrányos helyzettel kapcsolatos</w:t>
      </w:r>
      <w:r w:rsidR="00AC7616" w:rsidRPr="00656629">
        <w:rPr>
          <w:rFonts w:ascii="Arial" w:hAnsi="Arial" w:cs="Arial"/>
          <w:sz w:val="20"/>
          <w:szCs w:val="20"/>
        </w:rPr>
        <w:t xml:space="preserve"> leggyakoribb kérdéseket </w:t>
      </w:r>
      <w:r w:rsidR="007A2A8A" w:rsidRPr="00656629">
        <w:rPr>
          <w:rFonts w:ascii="Arial" w:hAnsi="Arial" w:cs="Arial"/>
          <w:sz w:val="20"/>
          <w:szCs w:val="20"/>
        </w:rPr>
        <w:t>gyűjtöttük össze:</w:t>
      </w:r>
      <w:r w:rsidR="00AC7616" w:rsidRPr="00656629">
        <w:rPr>
          <w:rFonts w:ascii="Arial" w:hAnsi="Arial" w:cs="Arial"/>
          <w:sz w:val="20"/>
          <w:szCs w:val="20"/>
        </w:rPr>
        <w:t xml:space="preserve"> </w:t>
      </w:r>
    </w:p>
    <w:p w:rsidR="004E34E5" w:rsidRPr="00656629" w:rsidRDefault="004E34E5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34E5" w:rsidRPr="00656629" w:rsidRDefault="009763EC" w:rsidP="00C9471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508267842"/>
      <w:r w:rsidRPr="00656629">
        <w:rPr>
          <w:rFonts w:ascii="Arial" w:hAnsi="Arial" w:cs="Arial"/>
          <w:b/>
          <w:sz w:val="20"/>
          <w:szCs w:val="20"/>
          <w:u w:val="single"/>
        </w:rPr>
        <w:t>Rend</w:t>
      </w:r>
      <w:r w:rsidR="000823BD" w:rsidRPr="00656629">
        <w:rPr>
          <w:rFonts w:ascii="Arial" w:hAnsi="Arial" w:cs="Arial"/>
          <w:b/>
          <w:sz w:val="20"/>
          <w:szCs w:val="20"/>
          <w:u w:val="single"/>
        </w:rPr>
        <w:t>szeres gyermekvédelmi kedvezmény</w:t>
      </w:r>
    </w:p>
    <w:bookmarkEnd w:id="1"/>
    <w:p w:rsidR="00AC7616" w:rsidRPr="00656629" w:rsidRDefault="00AC7616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7616" w:rsidRPr="00656629" w:rsidRDefault="002C7565" w:rsidP="002F194B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 xml:space="preserve">Mikor </w:t>
      </w:r>
      <w:r w:rsidR="000823BD" w:rsidRPr="00656629">
        <w:rPr>
          <w:rFonts w:ascii="Arial" w:hAnsi="Arial" w:cs="Arial"/>
          <w:b/>
          <w:sz w:val="20"/>
          <w:szCs w:val="20"/>
        </w:rPr>
        <w:t>jogosult gyermekem a rendszeres gyermekvédelmi kedvezményre</w:t>
      </w:r>
      <w:r w:rsidR="00AC7616" w:rsidRPr="00656629">
        <w:rPr>
          <w:rFonts w:ascii="Arial" w:hAnsi="Arial" w:cs="Arial"/>
          <w:b/>
          <w:sz w:val="20"/>
          <w:szCs w:val="20"/>
        </w:rPr>
        <w:t>?</w:t>
      </w:r>
    </w:p>
    <w:p w:rsidR="002F194B" w:rsidRPr="00656629" w:rsidRDefault="002F194B" w:rsidP="002F194B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6CC0" w:rsidRPr="00656629" w:rsidRDefault="004C6CC0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</w:t>
      </w:r>
      <w:r w:rsidR="00AC7616" w:rsidRPr="00656629">
        <w:rPr>
          <w:rFonts w:ascii="Arial" w:hAnsi="Arial" w:cs="Arial"/>
          <w:sz w:val="20"/>
          <w:szCs w:val="20"/>
        </w:rPr>
        <w:t xml:space="preserve">mennyiben az Ön családjában az egy főre jutó havi jövedelem nem haladja meg a </w:t>
      </w:r>
      <w:r w:rsidR="001367DF" w:rsidRPr="00656629">
        <w:rPr>
          <w:rFonts w:ascii="Arial" w:hAnsi="Arial" w:cs="Arial"/>
          <w:sz w:val="20"/>
          <w:szCs w:val="20"/>
        </w:rPr>
        <w:t>3</w:t>
      </w:r>
      <w:r w:rsidRPr="00656629">
        <w:rPr>
          <w:rFonts w:ascii="Arial" w:hAnsi="Arial" w:cs="Arial"/>
          <w:sz w:val="20"/>
          <w:szCs w:val="20"/>
        </w:rPr>
        <w:t>8.475</w:t>
      </w:r>
      <w:r w:rsidR="001367DF" w:rsidRPr="00656629">
        <w:rPr>
          <w:rFonts w:ascii="Arial" w:hAnsi="Arial" w:cs="Arial"/>
          <w:sz w:val="20"/>
          <w:szCs w:val="20"/>
        </w:rPr>
        <w:t xml:space="preserve"> forintot</w:t>
      </w:r>
      <w:r w:rsidR="004E34E5" w:rsidRPr="00656629">
        <w:rPr>
          <w:rFonts w:ascii="Arial" w:hAnsi="Arial" w:cs="Arial"/>
          <w:sz w:val="20"/>
          <w:szCs w:val="20"/>
        </w:rPr>
        <w:t xml:space="preserve"> </w:t>
      </w:r>
      <w:r w:rsidR="001367DF" w:rsidRPr="00656629">
        <w:rPr>
          <w:rFonts w:ascii="Arial" w:hAnsi="Arial" w:cs="Arial"/>
          <w:sz w:val="20"/>
          <w:szCs w:val="20"/>
        </w:rPr>
        <w:t>(</w:t>
      </w:r>
      <w:r w:rsidR="004E34E5" w:rsidRPr="00656629">
        <w:rPr>
          <w:rFonts w:ascii="Arial" w:hAnsi="Arial" w:cs="Arial"/>
          <w:sz w:val="20"/>
          <w:szCs w:val="20"/>
        </w:rPr>
        <w:t>egyedül</w:t>
      </w:r>
      <w:r w:rsidR="001367DF" w:rsidRPr="00656629">
        <w:rPr>
          <w:rFonts w:ascii="Arial" w:hAnsi="Arial" w:cs="Arial"/>
          <w:sz w:val="20"/>
          <w:szCs w:val="20"/>
        </w:rPr>
        <w:t xml:space="preserve"> élő</w:t>
      </w:r>
      <w:r w:rsidRPr="00656629">
        <w:rPr>
          <w:rFonts w:ascii="Arial" w:hAnsi="Arial" w:cs="Arial"/>
          <w:sz w:val="20"/>
          <w:szCs w:val="20"/>
        </w:rPr>
        <w:t>, illetve tartósan beteg, vagy fogyatékos gyermeket nevelő</w:t>
      </w:r>
      <w:r w:rsidR="001367DF" w:rsidRPr="00656629">
        <w:rPr>
          <w:rFonts w:ascii="Arial" w:hAnsi="Arial" w:cs="Arial"/>
          <w:sz w:val="20"/>
          <w:szCs w:val="20"/>
        </w:rPr>
        <w:t xml:space="preserve"> esetében a 4</w:t>
      </w:r>
      <w:r w:rsidRPr="00656629">
        <w:rPr>
          <w:rFonts w:ascii="Arial" w:hAnsi="Arial" w:cs="Arial"/>
          <w:sz w:val="20"/>
          <w:szCs w:val="20"/>
        </w:rPr>
        <w:t>1.325</w:t>
      </w:r>
      <w:r w:rsidR="001367DF" w:rsidRPr="00656629">
        <w:rPr>
          <w:rFonts w:ascii="Arial" w:hAnsi="Arial" w:cs="Arial"/>
          <w:sz w:val="20"/>
          <w:szCs w:val="20"/>
        </w:rPr>
        <w:t xml:space="preserve"> forintot)</w:t>
      </w:r>
      <w:r w:rsidR="004E34E5" w:rsidRPr="00656629">
        <w:rPr>
          <w:rFonts w:ascii="Arial" w:hAnsi="Arial" w:cs="Arial"/>
          <w:sz w:val="20"/>
          <w:szCs w:val="20"/>
        </w:rPr>
        <w:t xml:space="preserve"> </w:t>
      </w:r>
      <w:bookmarkStart w:id="2" w:name="_Hlk508270265"/>
      <w:r w:rsidR="00935297" w:rsidRPr="00656629">
        <w:rPr>
          <w:rFonts w:ascii="Arial" w:hAnsi="Arial" w:cs="Arial"/>
          <w:sz w:val="20"/>
          <w:szCs w:val="20"/>
        </w:rPr>
        <w:t xml:space="preserve">és az </w:t>
      </w:r>
      <w:r w:rsidR="004A70A6" w:rsidRPr="00656629">
        <w:rPr>
          <w:rFonts w:ascii="Arial" w:hAnsi="Arial" w:cs="Arial"/>
          <w:sz w:val="20"/>
          <w:szCs w:val="20"/>
        </w:rPr>
        <w:t>Ö</w:t>
      </w:r>
      <w:r w:rsidR="00935297" w:rsidRPr="00656629">
        <w:rPr>
          <w:rFonts w:ascii="Arial" w:hAnsi="Arial" w:cs="Arial"/>
          <w:sz w:val="20"/>
          <w:szCs w:val="20"/>
        </w:rPr>
        <w:t xml:space="preserve">n által lakott ingatlanon kívül </w:t>
      </w:r>
      <w:r w:rsidRPr="00656629">
        <w:rPr>
          <w:rFonts w:ascii="Arial" w:hAnsi="Arial" w:cs="Arial"/>
          <w:sz w:val="20"/>
          <w:szCs w:val="20"/>
        </w:rPr>
        <w:t>nincs más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hasznosítható ingatlan</w:t>
      </w:r>
      <w:r w:rsidR="008B6288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, járműve, továbbá vagyoni értékű jog</w:t>
      </w:r>
      <w:r w:rsidR="002F194B" w:rsidRPr="00656629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, amelynek egy főre jutó értéke a gyermeket gondozó családban</w:t>
      </w:r>
    </w:p>
    <w:p w:rsidR="004C6CC0" w:rsidRPr="00656629" w:rsidRDefault="004C6CC0" w:rsidP="00656629">
      <w:pPr>
        <w:shd w:val="clear" w:color="auto" w:fill="FFFFFF"/>
        <w:spacing w:after="0" w:line="360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a) 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külön-külön számítva </w:t>
      </w:r>
      <w:r w:rsidR="002F194B" w:rsidRPr="00656629">
        <w:rPr>
          <w:rFonts w:ascii="Arial" w:eastAsia="Times New Roman" w:hAnsi="Arial" w:cs="Arial"/>
          <w:sz w:val="20"/>
          <w:szCs w:val="20"/>
          <w:lang w:eastAsia="hu-HU"/>
        </w:rPr>
        <w:t>az 570.000 Ft-ot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, vagy</w:t>
      </w:r>
    </w:p>
    <w:p w:rsidR="00A13FC9" w:rsidRPr="00B21925" w:rsidRDefault="004C6CC0" w:rsidP="00B21925">
      <w:pPr>
        <w:shd w:val="clear" w:color="auto" w:fill="FFFFFF"/>
        <w:spacing w:after="0" w:line="360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b) 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együtt számítva </w:t>
      </w:r>
      <w:r w:rsidR="002F194B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az 1.995.000 Ft-ot 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meghaladja</w:t>
      </w:r>
      <w:r w:rsidR="002F194B" w:rsidRPr="00656629">
        <w:rPr>
          <w:rFonts w:ascii="Arial" w:eastAsia="Times New Roman" w:hAnsi="Arial" w:cs="Arial"/>
          <w:sz w:val="20"/>
          <w:szCs w:val="20"/>
          <w:lang w:eastAsia="hu-HU"/>
        </w:rPr>
        <w:t>.</w:t>
      </w:r>
      <w:bookmarkEnd w:id="2"/>
    </w:p>
    <w:p w:rsidR="00935297" w:rsidRPr="00656629" w:rsidRDefault="00935297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7CFA" w:rsidRPr="00656629" w:rsidRDefault="00887CFA" w:rsidP="002F194B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Milye</w:t>
      </w:r>
      <w:r w:rsidR="005F6963" w:rsidRPr="00656629">
        <w:rPr>
          <w:rFonts w:ascii="Arial" w:hAnsi="Arial" w:cs="Arial"/>
          <w:b/>
          <w:sz w:val="20"/>
          <w:szCs w:val="20"/>
        </w:rPr>
        <w:t>n dokumentumokat kell a kérelem</w:t>
      </w:r>
      <w:r w:rsidRPr="00656629">
        <w:rPr>
          <w:rFonts w:ascii="Arial" w:hAnsi="Arial" w:cs="Arial"/>
          <w:b/>
          <w:sz w:val="20"/>
          <w:szCs w:val="20"/>
        </w:rPr>
        <w:t>hez mellékelnem?</w:t>
      </w:r>
    </w:p>
    <w:p w:rsidR="002F194B" w:rsidRPr="00656629" w:rsidRDefault="002F194B" w:rsidP="002F194B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7CFA" w:rsidRPr="00656629" w:rsidRDefault="00D62F66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</w:t>
      </w:r>
      <w:r w:rsidR="00887CFA" w:rsidRPr="00656629">
        <w:rPr>
          <w:rFonts w:ascii="Arial" w:hAnsi="Arial" w:cs="Arial"/>
          <w:sz w:val="20"/>
          <w:szCs w:val="20"/>
        </w:rPr>
        <w:t xml:space="preserve"> kérelmező</w:t>
      </w:r>
      <w:r w:rsidR="00C8267E" w:rsidRPr="00656629">
        <w:rPr>
          <w:rFonts w:ascii="Arial" w:hAnsi="Arial" w:cs="Arial"/>
          <w:sz w:val="20"/>
          <w:szCs w:val="20"/>
        </w:rPr>
        <w:t xml:space="preserve"> és a család</w:t>
      </w:r>
      <w:r w:rsidR="008B6288">
        <w:rPr>
          <w:rFonts w:ascii="Arial" w:hAnsi="Arial" w:cs="Arial"/>
          <w:sz w:val="20"/>
          <w:szCs w:val="20"/>
        </w:rPr>
        <w:t>já</w:t>
      </w:r>
      <w:r w:rsidR="00C8267E" w:rsidRPr="00656629">
        <w:rPr>
          <w:rFonts w:ascii="Arial" w:hAnsi="Arial" w:cs="Arial"/>
          <w:sz w:val="20"/>
          <w:szCs w:val="20"/>
        </w:rPr>
        <w:t>ban é</w:t>
      </w:r>
      <w:r w:rsidR="009763EC" w:rsidRPr="00656629">
        <w:rPr>
          <w:rFonts w:ascii="Arial" w:hAnsi="Arial" w:cs="Arial"/>
          <w:sz w:val="20"/>
          <w:szCs w:val="20"/>
        </w:rPr>
        <w:t>lők</w:t>
      </w:r>
      <w:r w:rsidR="00887CFA" w:rsidRPr="00656629">
        <w:rPr>
          <w:rFonts w:ascii="Arial" w:hAnsi="Arial" w:cs="Arial"/>
          <w:sz w:val="20"/>
          <w:szCs w:val="20"/>
        </w:rPr>
        <w:t xml:space="preserve"> jövedelemigazolását és vagyonnyilatkozatát</w:t>
      </w:r>
      <w:r w:rsidR="004965C0" w:rsidRPr="00656629">
        <w:rPr>
          <w:rFonts w:ascii="Arial" w:hAnsi="Arial" w:cs="Arial"/>
          <w:sz w:val="20"/>
          <w:szCs w:val="20"/>
        </w:rPr>
        <w:t>, valamint a gyermek(</w:t>
      </w:r>
      <w:proofErr w:type="spellStart"/>
      <w:r w:rsidR="004965C0" w:rsidRPr="00656629">
        <w:rPr>
          <w:rFonts w:ascii="Arial" w:hAnsi="Arial" w:cs="Arial"/>
          <w:sz w:val="20"/>
          <w:szCs w:val="20"/>
        </w:rPr>
        <w:t>ek</w:t>
      </w:r>
      <w:proofErr w:type="spellEnd"/>
      <w:r w:rsidR="004965C0" w:rsidRPr="00656629">
        <w:rPr>
          <w:rFonts w:ascii="Arial" w:hAnsi="Arial" w:cs="Arial"/>
          <w:sz w:val="20"/>
          <w:szCs w:val="20"/>
        </w:rPr>
        <w:t>) születési anyakönyvi kivonatát.</w:t>
      </w:r>
    </w:p>
    <w:p w:rsidR="004E34E5" w:rsidRPr="00656629" w:rsidRDefault="004E34E5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34E5" w:rsidRPr="00656629" w:rsidRDefault="004E34E5" w:rsidP="002F194B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M</w:t>
      </w:r>
      <w:r w:rsidR="004965C0" w:rsidRPr="00656629">
        <w:rPr>
          <w:rFonts w:ascii="Arial" w:hAnsi="Arial" w:cs="Arial"/>
          <w:b/>
          <w:sz w:val="20"/>
          <w:szCs w:val="20"/>
        </w:rPr>
        <w:t>i</w:t>
      </w:r>
      <w:r w:rsidR="006745B5" w:rsidRPr="00656629">
        <w:rPr>
          <w:rFonts w:ascii="Arial" w:hAnsi="Arial" w:cs="Arial"/>
          <w:b/>
          <w:sz w:val="20"/>
          <w:szCs w:val="20"/>
        </w:rPr>
        <w:t>t</w:t>
      </w:r>
      <w:r w:rsidR="004965C0" w:rsidRPr="00656629">
        <w:rPr>
          <w:rFonts w:ascii="Arial" w:hAnsi="Arial" w:cs="Arial"/>
          <w:b/>
          <w:sz w:val="20"/>
          <w:szCs w:val="20"/>
        </w:rPr>
        <w:t xml:space="preserve"> </w:t>
      </w:r>
      <w:r w:rsidR="003614B4" w:rsidRPr="00656629">
        <w:rPr>
          <w:rFonts w:ascii="Arial" w:hAnsi="Arial" w:cs="Arial"/>
          <w:b/>
          <w:sz w:val="20"/>
          <w:szCs w:val="20"/>
        </w:rPr>
        <w:t>nyújt</w:t>
      </w:r>
      <w:r w:rsidR="004965C0" w:rsidRPr="00656629">
        <w:rPr>
          <w:rFonts w:ascii="Arial" w:hAnsi="Arial" w:cs="Arial"/>
          <w:b/>
          <w:sz w:val="20"/>
          <w:szCs w:val="20"/>
        </w:rPr>
        <w:t xml:space="preserve"> a rendszeres gyermekvédelmi kedvezmény</w:t>
      </w:r>
      <w:r w:rsidRPr="00656629">
        <w:rPr>
          <w:rFonts w:ascii="Arial" w:hAnsi="Arial" w:cs="Arial"/>
          <w:b/>
          <w:sz w:val="20"/>
          <w:szCs w:val="20"/>
        </w:rPr>
        <w:t>?</w:t>
      </w:r>
    </w:p>
    <w:p w:rsidR="002F194B" w:rsidRPr="00656629" w:rsidRDefault="002F194B" w:rsidP="002F194B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21ECD" w:rsidRPr="00656629" w:rsidRDefault="006745B5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Ingyenes étkezést biztosít a gyermek számára a bölcsődében, óvodában és az általános iskola </w:t>
      </w:r>
      <w:r w:rsidR="003614B4" w:rsidRPr="00656629">
        <w:rPr>
          <w:rFonts w:ascii="Arial" w:hAnsi="Arial" w:cs="Arial"/>
          <w:sz w:val="20"/>
          <w:szCs w:val="20"/>
        </w:rPr>
        <w:t>1-</w:t>
      </w:r>
      <w:r w:rsidRPr="00656629">
        <w:rPr>
          <w:rFonts w:ascii="Arial" w:hAnsi="Arial" w:cs="Arial"/>
          <w:sz w:val="20"/>
          <w:szCs w:val="20"/>
        </w:rPr>
        <w:t>8 osztályában. A középiskola nappali tagozatán a kedvezmény mértéke 50%.</w:t>
      </w:r>
      <w:r w:rsidR="00021ECD" w:rsidRPr="00656629">
        <w:rPr>
          <w:rFonts w:ascii="Arial" w:hAnsi="Arial" w:cs="Arial"/>
          <w:sz w:val="20"/>
          <w:szCs w:val="20"/>
        </w:rPr>
        <w:t xml:space="preserve"> </w:t>
      </w:r>
    </w:p>
    <w:p w:rsidR="00A13FC9" w:rsidRPr="00656629" w:rsidRDefault="00021ECD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 kedvezményben részesülők számára a tankönyvek ingyenesek.</w:t>
      </w:r>
    </w:p>
    <w:p w:rsidR="006745B5" w:rsidRPr="00656629" w:rsidRDefault="006745B5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56629">
        <w:rPr>
          <w:rFonts w:ascii="Arial" w:hAnsi="Arial" w:cs="Arial"/>
          <w:sz w:val="20"/>
          <w:szCs w:val="20"/>
        </w:rPr>
        <w:t>A kedvezmény évi két alkalommal</w:t>
      </w:r>
      <w:r w:rsidRPr="00656629">
        <w:rPr>
          <w:rFonts w:ascii="Arial" w:hAnsi="Arial" w:cs="Arial"/>
          <w:sz w:val="20"/>
          <w:szCs w:val="20"/>
          <w:shd w:val="clear" w:color="auto" w:fill="FFFFFF"/>
        </w:rPr>
        <w:t xml:space="preserve"> természetbeni támogatást nyújt fogyasztásra kész étel, ruházat, valamint tanszer vásárlására felhasználható Erzsébet-utalvány formájában</w:t>
      </w:r>
      <w:r w:rsidR="003614B4" w:rsidRPr="00656629">
        <w:rPr>
          <w:rFonts w:ascii="Arial" w:hAnsi="Arial" w:cs="Arial"/>
          <w:sz w:val="20"/>
          <w:szCs w:val="20"/>
          <w:shd w:val="clear" w:color="auto" w:fill="FFFFFF"/>
        </w:rPr>
        <w:t xml:space="preserve"> annak, aki az adott év augusztus 1-én, illetve november 1-én </w:t>
      </w:r>
      <w:r w:rsidR="003614B4" w:rsidRPr="00656629">
        <w:rPr>
          <w:rFonts w:ascii="Arial" w:hAnsi="Arial" w:cs="Arial"/>
          <w:sz w:val="20"/>
          <w:szCs w:val="20"/>
          <w:shd w:val="clear" w:color="auto" w:fill="FFFFFF"/>
        </w:rPr>
        <w:lastRenderedPageBreak/>
        <w:t>rendelkezik a kedvezménnyel. Ennek összege alkalmanként 6000 Ft, a hátrányos és halmozottan hátrányos helyzetű gyermekek</w:t>
      </w:r>
      <w:r w:rsidR="004C6CC0" w:rsidRPr="00656629">
        <w:rPr>
          <w:rFonts w:ascii="Arial" w:hAnsi="Arial" w:cs="Arial"/>
          <w:sz w:val="20"/>
          <w:szCs w:val="20"/>
          <w:shd w:val="clear" w:color="auto" w:fill="FFFFFF"/>
        </w:rPr>
        <w:t>é alkalmanként 6500</w:t>
      </w:r>
      <w:r w:rsidR="00AC4232" w:rsidRPr="0065662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C6CC0" w:rsidRPr="00656629">
        <w:rPr>
          <w:rFonts w:ascii="Arial" w:hAnsi="Arial" w:cs="Arial"/>
          <w:sz w:val="20"/>
          <w:szCs w:val="20"/>
          <w:shd w:val="clear" w:color="auto" w:fill="FFFFFF"/>
        </w:rPr>
        <w:t>Ft.</w:t>
      </w:r>
    </w:p>
    <w:p w:rsidR="006745B5" w:rsidRPr="00656629" w:rsidRDefault="006745B5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5297" w:rsidRPr="00656629" w:rsidRDefault="00A13FC9" w:rsidP="002F194B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Amennyiben megfelelek a feltételeknek, m</w:t>
      </w:r>
      <w:r w:rsidR="002F194B" w:rsidRPr="00656629">
        <w:rPr>
          <w:rFonts w:ascii="Arial" w:hAnsi="Arial" w:cs="Arial"/>
          <w:b/>
          <w:sz w:val="20"/>
          <w:szCs w:val="20"/>
        </w:rPr>
        <w:t>ennyi időre kapom meg ezt a kedvezményt</w:t>
      </w:r>
      <w:r w:rsidRPr="00656629">
        <w:rPr>
          <w:rFonts w:ascii="Arial" w:hAnsi="Arial" w:cs="Arial"/>
          <w:b/>
          <w:sz w:val="20"/>
          <w:szCs w:val="20"/>
        </w:rPr>
        <w:t>?</w:t>
      </w:r>
    </w:p>
    <w:p w:rsidR="005F6963" w:rsidRPr="00656629" w:rsidRDefault="005F6963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74C9" w:rsidRPr="00656629" w:rsidRDefault="00F674C9" w:rsidP="00B21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A rendszeres gyermekvédelmi kedvezményt a benyújtás </w:t>
      </w:r>
      <w:r w:rsidR="008B6288">
        <w:rPr>
          <w:rFonts w:ascii="Arial" w:hAnsi="Arial" w:cs="Arial"/>
          <w:sz w:val="20"/>
          <w:szCs w:val="20"/>
        </w:rPr>
        <w:t>napjától</w:t>
      </w:r>
      <w:r w:rsidRPr="00656629">
        <w:rPr>
          <w:rFonts w:ascii="Arial" w:hAnsi="Arial" w:cs="Arial"/>
          <w:sz w:val="20"/>
          <w:szCs w:val="20"/>
        </w:rPr>
        <w:t xml:space="preserve"> számítva egy év időtartamra állapítjuk meg és a folyamatosság érdekében a támogatás újbóli benyújtása már a lejárat előtt három hónappal kezdeményezhető.</w:t>
      </w:r>
    </w:p>
    <w:p w:rsidR="00F674C9" w:rsidRPr="00656629" w:rsidRDefault="00F674C9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74C9" w:rsidRPr="00656629" w:rsidRDefault="00F674C9" w:rsidP="00F674C9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Hány éves korig lehet a rendszeres gyermekvédelmi kedvezményben részesülni?</w:t>
      </w:r>
    </w:p>
    <w:p w:rsidR="00F674C9" w:rsidRPr="00656629" w:rsidRDefault="00F674C9" w:rsidP="00F674C9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674C9" w:rsidRPr="00656629" w:rsidRDefault="00F674C9" w:rsidP="00656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A feltételek fennállása esetén a gyámhatóság legfeljebb</w:t>
      </w:r>
      <w:r w:rsidR="00AC423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a nagykorúvá vált gyermek 23. életévének betöltéséig,</w:t>
      </w:r>
      <w:r w:rsidR="00AC423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(amennyiben nappali tagozaton középfokú tanulmányokat folytat) valamint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a nagykorúvá vált gyermek 25. életévének betöltéséig</w:t>
      </w:r>
      <w:r w:rsidR="00AC423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(amennyiben nappali tagozaton felsőfokú tanulmányokat folytat) 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állapítja </w:t>
      </w:r>
      <w:r w:rsidR="00AC423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meg 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a gyermek, nagykorúvá vált gyermek rendszeres gyermekvédelmi kedvezményre való jogosultságát.</w:t>
      </w:r>
    </w:p>
    <w:p w:rsidR="00F674C9" w:rsidRPr="00656629" w:rsidRDefault="00F674C9" w:rsidP="00F674C9">
      <w:pPr>
        <w:spacing w:after="0"/>
        <w:rPr>
          <w:rFonts w:ascii="Arial" w:hAnsi="Arial" w:cs="Arial"/>
          <w:sz w:val="20"/>
          <w:szCs w:val="20"/>
        </w:rPr>
      </w:pPr>
    </w:p>
    <w:p w:rsidR="00F674C9" w:rsidRPr="00656629" w:rsidRDefault="00AC4232" w:rsidP="00AC4232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>Nagykorúként is kérhetem a rendszeres gyermekvédelmi kedvezmény megállapítását?</w:t>
      </w:r>
    </w:p>
    <w:p w:rsidR="00AC4232" w:rsidRPr="00656629" w:rsidRDefault="00AC4232" w:rsidP="00AC423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C4232" w:rsidRPr="00656629" w:rsidRDefault="00AC4232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Nagykorúként (saját jogon</w:t>
      </w:r>
      <w:r w:rsidR="00B0647F" w:rsidRPr="00656629">
        <w:rPr>
          <w:rFonts w:ascii="Arial" w:hAnsi="Arial" w:cs="Arial"/>
          <w:sz w:val="20"/>
          <w:szCs w:val="20"/>
        </w:rPr>
        <w:t>) is kérhető a kedvezmény, abban az esetben, ha a nagykorú a 18. születésnapját megelőző</w:t>
      </w:r>
      <w:r w:rsidR="00B0647F" w:rsidRPr="00656629">
        <w:rPr>
          <w:rFonts w:ascii="Arial" w:hAnsi="Arial" w:cs="Arial"/>
          <w:sz w:val="20"/>
          <w:szCs w:val="20"/>
          <w:shd w:val="clear" w:color="auto" w:fill="FFFFFF"/>
        </w:rPr>
        <w:t xml:space="preserve"> második hónap első napja, valamint a nagykorúvá válását megelőző nap közötti időszakban legalább egy napig rendszeres gyermekvédelmi kedvezményre jogosult</w:t>
      </w:r>
      <w:r w:rsidR="00021ECD" w:rsidRPr="00656629">
        <w:rPr>
          <w:rFonts w:ascii="Arial" w:hAnsi="Arial" w:cs="Arial"/>
          <w:sz w:val="20"/>
          <w:szCs w:val="20"/>
          <w:shd w:val="clear" w:color="auto" w:fill="FFFFFF"/>
        </w:rPr>
        <w:t xml:space="preserve"> volt</w:t>
      </w:r>
      <w:r w:rsidR="00B0647F" w:rsidRPr="0065662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674C9" w:rsidRPr="00656629" w:rsidRDefault="00F674C9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2A8A" w:rsidRPr="00656629" w:rsidRDefault="007A2A8A" w:rsidP="00F674C9">
      <w:pPr>
        <w:pStyle w:val="Listaszerbekezds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 xml:space="preserve">Mi </w:t>
      </w:r>
      <w:r w:rsidR="004A09D5">
        <w:rPr>
          <w:rFonts w:ascii="Arial" w:hAnsi="Arial" w:cs="Arial"/>
          <w:b/>
          <w:sz w:val="20"/>
          <w:szCs w:val="20"/>
        </w:rPr>
        <w:t>történik</w:t>
      </w:r>
      <w:r w:rsidRPr="00656629">
        <w:rPr>
          <w:rFonts w:ascii="Arial" w:hAnsi="Arial" w:cs="Arial"/>
          <w:b/>
          <w:sz w:val="20"/>
          <w:szCs w:val="20"/>
        </w:rPr>
        <w:t>, ha időközben magasabb jövedelemre teszek szert és még tart a támogatásom?</w:t>
      </w:r>
    </w:p>
    <w:p w:rsidR="00F674C9" w:rsidRPr="00656629" w:rsidRDefault="00F674C9" w:rsidP="00F674C9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A2A8A" w:rsidRPr="00656629" w:rsidRDefault="007A2A8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Bármilyen változás következik be jövedelmi</w:t>
      </w:r>
      <w:r w:rsidR="00371E47" w:rsidRPr="00656629">
        <w:rPr>
          <w:rFonts w:ascii="Arial" w:hAnsi="Arial" w:cs="Arial"/>
          <w:sz w:val="20"/>
          <w:szCs w:val="20"/>
        </w:rPr>
        <w:t xml:space="preserve"> viszonyaiban</w:t>
      </w:r>
      <w:r w:rsidR="00D82BE2" w:rsidRPr="00656629">
        <w:rPr>
          <w:rFonts w:ascii="Arial" w:hAnsi="Arial" w:cs="Arial"/>
          <w:sz w:val="20"/>
          <w:szCs w:val="20"/>
        </w:rPr>
        <w:t>, vagyoni helyzetében, családi állapotában stb. azt 15 napon belül köteles jelenteni. Ekkor az ügyintéző megvizsgálja a jogosultság fennállását, s ennek értelmében dönt a további folyósításról, illetve megszüntetésről.</w:t>
      </w:r>
    </w:p>
    <w:p w:rsidR="00F674C9" w:rsidRPr="00656629" w:rsidRDefault="00F674C9" w:rsidP="00F674C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34E5" w:rsidRPr="00656629" w:rsidRDefault="004E34E5" w:rsidP="00C947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2A8A" w:rsidRPr="00656629" w:rsidRDefault="00F674C9" w:rsidP="007A2A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  <w:u w:val="single"/>
        </w:rPr>
        <w:t>Hátrányos, illetve halmozottan hátrányos helyzet megállapítása</w:t>
      </w:r>
    </w:p>
    <w:p w:rsidR="00030BB3" w:rsidRPr="00656629" w:rsidRDefault="00030BB3" w:rsidP="007A2A8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30BB3" w:rsidRPr="00656629" w:rsidRDefault="004D4459" w:rsidP="005F207C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6629">
        <w:rPr>
          <w:rFonts w:ascii="Arial" w:hAnsi="Arial" w:cs="Arial"/>
          <w:b/>
          <w:sz w:val="20"/>
          <w:szCs w:val="20"/>
        </w:rPr>
        <w:t xml:space="preserve">Milyen esetben </w:t>
      </w:r>
      <w:r w:rsidR="00B0647F" w:rsidRPr="00656629">
        <w:rPr>
          <w:rFonts w:ascii="Arial" w:hAnsi="Arial" w:cs="Arial"/>
          <w:b/>
          <w:sz w:val="20"/>
          <w:szCs w:val="20"/>
        </w:rPr>
        <w:t>állapíthatják meg a hátrányos helyzet fennállását</w:t>
      </w:r>
      <w:r w:rsidRPr="00656629">
        <w:rPr>
          <w:rFonts w:ascii="Arial" w:hAnsi="Arial" w:cs="Arial"/>
          <w:b/>
          <w:sz w:val="20"/>
          <w:szCs w:val="20"/>
        </w:rPr>
        <w:t>?</w:t>
      </w:r>
    </w:p>
    <w:p w:rsidR="005F207C" w:rsidRPr="00656629" w:rsidRDefault="005F207C" w:rsidP="005F20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F207C" w:rsidRPr="00656629" w:rsidRDefault="004D4459" w:rsidP="006566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</w:t>
      </w:r>
      <w:r w:rsidR="005F207C" w:rsidRPr="00656629">
        <w:rPr>
          <w:rFonts w:ascii="Arial" w:hAnsi="Arial" w:cs="Arial"/>
          <w:sz w:val="20"/>
          <w:szCs w:val="20"/>
        </w:rPr>
        <w:t xml:space="preserve"> hátrányos helyzet annak </w:t>
      </w:r>
      <w:r w:rsidR="005F207C" w:rsidRPr="00656629">
        <w:rPr>
          <w:rFonts w:ascii="Arial" w:eastAsia="Times New Roman" w:hAnsi="Arial" w:cs="Arial"/>
          <w:sz w:val="20"/>
          <w:szCs w:val="20"/>
          <w:lang w:eastAsia="hu-HU"/>
        </w:rPr>
        <w:t>a rendszeres gyermekvédelmi kedvezményre jogosult gyermeknek és nagykorúvá vált gyermeknek, az esetében állapítható meg, akinél az alábbi körülmények közül egy fennáll:</w:t>
      </w:r>
    </w:p>
    <w:p w:rsidR="005F207C" w:rsidRPr="00656629" w:rsidRDefault="005F207C" w:rsidP="00656629">
      <w:pPr>
        <w:shd w:val="clear" w:color="auto" w:fill="FFFFFF"/>
        <w:spacing w:after="0" w:line="360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a) 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a szülő - önkéntes nyilatkozata alapján - megállapítható, hogy a rendszeres gyermekvédelmi kedvezmény igénylésekor legfeljebb alapfokú iskolai végzettséggel rendelkezik,</w:t>
      </w:r>
    </w:p>
    <w:p w:rsidR="005F207C" w:rsidRPr="00656629" w:rsidRDefault="005F207C" w:rsidP="00656629">
      <w:pPr>
        <w:shd w:val="clear" w:color="auto" w:fill="FFFFFF"/>
        <w:spacing w:after="0" w:line="360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b) 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>a szülő a rendszeres gyermekvédelmi kedvezmény igénylésekor az aktív korúak ellátására jogosult vagy a rendszeres gyermekvédelmi kedvezmény igénylésének időpontját megelőző 16 hónapon belül legalább 12 hónapig álláskeresőként nyilvántartott személy,</w:t>
      </w:r>
    </w:p>
    <w:p w:rsidR="005F207C" w:rsidRPr="00656629" w:rsidRDefault="005F207C" w:rsidP="00656629">
      <w:pPr>
        <w:shd w:val="clear" w:color="auto" w:fill="FFFFFF"/>
        <w:spacing w:after="0" w:line="360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656629">
        <w:rPr>
          <w:rFonts w:ascii="Arial" w:eastAsia="Times New Roman" w:hAnsi="Arial" w:cs="Arial"/>
          <w:i/>
          <w:iCs/>
          <w:sz w:val="20"/>
          <w:szCs w:val="20"/>
          <w:lang w:eastAsia="hu-HU"/>
        </w:rPr>
        <w:t>c) </w:t>
      </w:r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a gyermek elégtelen lakókörnyezete, illetve lakáskörülményei, ha megállapítható, hogy a gyermek </w:t>
      </w:r>
      <w:proofErr w:type="spellStart"/>
      <w:r w:rsidRPr="00656629">
        <w:rPr>
          <w:rFonts w:ascii="Arial" w:eastAsia="Times New Roman" w:hAnsi="Arial" w:cs="Arial"/>
          <w:sz w:val="20"/>
          <w:szCs w:val="20"/>
          <w:lang w:eastAsia="hu-HU"/>
        </w:rPr>
        <w:t>szegregátumnak</w:t>
      </w:r>
      <w:proofErr w:type="spellEnd"/>
      <w:r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nyilvánított lakókörnyezetben vagy félkomfortos, komfort nélküli vagy szükséglakásban, illetve olyan lakáskörülmények között él, ahol korlátozottan biztosítottak az egészséges fejlődéséhez szükséges feltételek.</w:t>
      </w:r>
    </w:p>
    <w:p w:rsidR="003750B4" w:rsidRPr="00656629" w:rsidRDefault="003750B4" w:rsidP="004D4459">
      <w:pPr>
        <w:jc w:val="both"/>
        <w:rPr>
          <w:rFonts w:ascii="Times New Roman" w:hAnsi="Times New Roman"/>
        </w:rPr>
      </w:pPr>
    </w:p>
    <w:p w:rsidR="004E34E5" w:rsidRPr="004A09D5" w:rsidRDefault="004E34E5" w:rsidP="004A09D5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9D5">
        <w:rPr>
          <w:rFonts w:ascii="Arial" w:hAnsi="Arial" w:cs="Arial"/>
          <w:b/>
          <w:sz w:val="20"/>
          <w:szCs w:val="20"/>
        </w:rPr>
        <w:t>Mikor</w:t>
      </w:r>
      <w:r w:rsidR="007A2A8A" w:rsidRPr="004A09D5">
        <w:rPr>
          <w:rFonts w:ascii="Arial" w:hAnsi="Arial" w:cs="Arial"/>
          <w:b/>
          <w:sz w:val="20"/>
          <w:szCs w:val="20"/>
        </w:rPr>
        <w:t xml:space="preserve"> </w:t>
      </w:r>
      <w:r w:rsidR="00B0647F" w:rsidRPr="004A09D5">
        <w:rPr>
          <w:rFonts w:ascii="Arial" w:hAnsi="Arial" w:cs="Arial"/>
          <w:b/>
          <w:sz w:val="20"/>
          <w:szCs w:val="20"/>
        </w:rPr>
        <w:t>halmozottan hátrányos helyzetű</w:t>
      </w:r>
      <w:r w:rsidR="00CB0888" w:rsidRPr="004A09D5">
        <w:rPr>
          <w:rFonts w:ascii="Arial" w:hAnsi="Arial" w:cs="Arial"/>
          <w:b/>
          <w:sz w:val="20"/>
          <w:szCs w:val="20"/>
        </w:rPr>
        <w:t xml:space="preserve"> valaki</w:t>
      </w:r>
      <w:r w:rsidR="00E22399" w:rsidRPr="004A09D5">
        <w:rPr>
          <w:rFonts w:ascii="Arial" w:hAnsi="Arial" w:cs="Arial"/>
          <w:b/>
          <w:sz w:val="20"/>
          <w:szCs w:val="20"/>
        </w:rPr>
        <w:t>?</w:t>
      </w:r>
    </w:p>
    <w:p w:rsidR="007B1262" w:rsidRPr="00656629" w:rsidRDefault="007B1262" w:rsidP="007B1262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B1262" w:rsidRPr="00821B6D" w:rsidRDefault="00E22399" w:rsidP="00821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Abban az esetben, </w:t>
      </w:r>
      <w:r w:rsidR="007B1262" w:rsidRPr="00656629">
        <w:rPr>
          <w:rFonts w:ascii="Arial" w:hAnsi="Arial" w:cs="Arial"/>
          <w:sz w:val="20"/>
          <w:szCs w:val="20"/>
        </w:rPr>
        <w:t>halmozottan hátrányos helyzetű valaki, ha</w:t>
      </w:r>
      <w:r w:rsidR="007B126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rendszeres gyermekvédelmi kedvezményre jogosult és az </w:t>
      </w:r>
      <w:r w:rsidR="00E15896">
        <w:rPr>
          <w:rFonts w:ascii="Arial" w:eastAsia="Times New Roman" w:hAnsi="Arial" w:cs="Arial"/>
          <w:sz w:val="20"/>
          <w:szCs w:val="20"/>
          <w:lang w:eastAsia="hu-HU"/>
        </w:rPr>
        <w:t>1. pontban felsorolt körülmények</w:t>
      </w:r>
      <w:r w:rsidR="007B1262" w:rsidRPr="00656629">
        <w:rPr>
          <w:rFonts w:ascii="Arial" w:eastAsia="Times New Roman" w:hAnsi="Arial" w:cs="Arial"/>
          <w:sz w:val="20"/>
          <w:szCs w:val="20"/>
          <w:lang w:eastAsia="hu-HU"/>
        </w:rPr>
        <w:t xml:space="preserve"> közül kettő fennáll</w:t>
      </w:r>
      <w:r w:rsidR="00E15896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E22399" w:rsidRPr="00656629" w:rsidRDefault="00E22399" w:rsidP="00C947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 </w:t>
      </w:r>
    </w:p>
    <w:p w:rsidR="00887CFA" w:rsidRPr="004A09D5" w:rsidRDefault="00B0647F" w:rsidP="004A09D5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9D5">
        <w:rPr>
          <w:rFonts w:ascii="Arial" w:hAnsi="Arial" w:cs="Arial"/>
          <w:b/>
          <w:sz w:val="20"/>
          <w:szCs w:val="20"/>
        </w:rPr>
        <w:t>Hogyan kérhet</w:t>
      </w:r>
      <w:r w:rsidR="00CB0888" w:rsidRPr="004A09D5">
        <w:rPr>
          <w:rFonts w:ascii="Arial" w:hAnsi="Arial" w:cs="Arial"/>
          <w:b/>
          <w:sz w:val="20"/>
          <w:szCs w:val="20"/>
        </w:rPr>
        <w:t>ő</w:t>
      </w:r>
      <w:r w:rsidRPr="004A09D5">
        <w:rPr>
          <w:rFonts w:ascii="Arial" w:hAnsi="Arial" w:cs="Arial"/>
          <w:b/>
          <w:sz w:val="20"/>
          <w:szCs w:val="20"/>
        </w:rPr>
        <w:t xml:space="preserve"> a hátrányos helyzet megállapítás</w:t>
      </w:r>
      <w:r w:rsidR="007B1262" w:rsidRPr="004A09D5">
        <w:rPr>
          <w:rFonts w:ascii="Arial" w:hAnsi="Arial" w:cs="Arial"/>
          <w:b/>
          <w:sz w:val="20"/>
          <w:szCs w:val="20"/>
        </w:rPr>
        <w:t>a</w:t>
      </w:r>
      <w:r w:rsidR="00E22399" w:rsidRPr="004A09D5">
        <w:rPr>
          <w:rFonts w:ascii="Arial" w:hAnsi="Arial" w:cs="Arial"/>
          <w:b/>
          <w:sz w:val="20"/>
          <w:szCs w:val="20"/>
        </w:rPr>
        <w:t>?</w:t>
      </w:r>
    </w:p>
    <w:p w:rsidR="007B1262" w:rsidRPr="00656629" w:rsidRDefault="007B1262" w:rsidP="007B1262">
      <w:pPr>
        <w:pStyle w:val="Listaszerbekezds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21B6D" w:rsidRPr="008B6288" w:rsidRDefault="004A70A6" w:rsidP="006566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288">
        <w:rPr>
          <w:rFonts w:ascii="Arial" w:hAnsi="Arial" w:cs="Arial"/>
          <w:sz w:val="20"/>
          <w:szCs w:val="20"/>
        </w:rPr>
        <w:t xml:space="preserve">A </w:t>
      </w:r>
      <w:r w:rsidR="007B1262" w:rsidRPr="008B6288">
        <w:rPr>
          <w:rFonts w:ascii="Arial" w:hAnsi="Arial" w:cs="Arial"/>
          <w:sz w:val="20"/>
          <w:szCs w:val="20"/>
        </w:rPr>
        <w:t>hátrányos helyzet megállapítása a rendszeres gyermekvédelmi kedvezménnyel együtt, a kedvezmény formanyomtatvány részét képező rovatban való nyilatkozat kitöltésével, illetve ennek mellékleteként kiegészítő nyilatkozattal kérhet</w:t>
      </w:r>
      <w:r w:rsidR="00887A8C" w:rsidRPr="008B6288">
        <w:rPr>
          <w:rFonts w:ascii="Arial" w:hAnsi="Arial" w:cs="Arial"/>
          <w:sz w:val="20"/>
          <w:szCs w:val="20"/>
        </w:rPr>
        <w:t>ő</w:t>
      </w:r>
      <w:r w:rsidR="007B1262" w:rsidRPr="008B6288">
        <w:rPr>
          <w:rFonts w:ascii="Arial" w:hAnsi="Arial" w:cs="Arial"/>
          <w:sz w:val="20"/>
          <w:szCs w:val="20"/>
        </w:rPr>
        <w:t>.</w:t>
      </w:r>
    </w:p>
    <w:p w:rsidR="001367DF" w:rsidRPr="004A09D5" w:rsidRDefault="001367DF" w:rsidP="004A09D5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09D5">
        <w:rPr>
          <w:rFonts w:ascii="Arial" w:hAnsi="Arial" w:cs="Arial"/>
          <w:b/>
          <w:sz w:val="20"/>
          <w:szCs w:val="20"/>
        </w:rPr>
        <w:t>M</w:t>
      </w:r>
      <w:r w:rsidR="00B0647F" w:rsidRPr="004A09D5">
        <w:rPr>
          <w:rFonts w:ascii="Arial" w:hAnsi="Arial" w:cs="Arial"/>
          <w:b/>
          <w:sz w:val="20"/>
          <w:szCs w:val="20"/>
        </w:rPr>
        <w:t>ilyen segítséget kaphatok, ha hátrányos helyzetű vagyok</w:t>
      </w:r>
      <w:r w:rsidRPr="004A09D5">
        <w:rPr>
          <w:rFonts w:ascii="Arial" w:hAnsi="Arial" w:cs="Arial"/>
          <w:b/>
          <w:sz w:val="20"/>
          <w:szCs w:val="20"/>
        </w:rPr>
        <w:t>?</w:t>
      </w:r>
    </w:p>
    <w:p w:rsidR="00887A8C" w:rsidRPr="00656629" w:rsidRDefault="00887A8C" w:rsidP="00887A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7A8C" w:rsidRPr="00656629" w:rsidRDefault="00887A8C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 hátrányos helyzetű gyermekek számára igény szerint ingyenes étkezést biztosítunk szünidőben, valamint a felsőoktatásba való felvételi eljárás során plusz pontszámot nyújt a jelentkezőnek.</w:t>
      </w:r>
    </w:p>
    <w:p w:rsidR="00887A8C" w:rsidRPr="00656629" w:rsidRDefault="00887A8C" w:rsidP="00656629">
      <w:pPr>
        <w:pStyle w:val="Listaszerbekezds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87564" w:rsidRPr="00656629" w:rsidRDefault="00994C31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mennyiben további kérdése merül fel, kérjük keresse bizalommal a Hatósági iroda munkatársait</w:t>
      </w:r>
      <w:r w:rsidR="00A2362A" w:rsidRPr="00656629">
        <w:rPr>
          <w:rFonts w:ascii="Arial" w:hAnsi="Arial" w:cs="Arial"/>
          <w:sz w:val="20"/>
          <w:szCs w:val="20"/>
        </w:rPr>
        <w:t xml:space="preserve"> ügyfélfogadási időben (Hétfő: 13-17; Szerda: 8-12, 13-16; </w:t>
      </w:r>
      <w:proofErr w:type="gramStart"/>
      <w:r w:rsidR="00A2362A" w:rsidRPr="00656629">
        <w:rPr>
          <w:rFonts w:ascii="Arial" w:hAnsi="Arial" w:cs="Arial"/>
          <w:sz w:val="20"/>
          <w:szCs w:val="20"/>
        </w:rPr>
        <w:t>Péntek</w:t>
      </w:r>
      <w:proofErr w:type="gramEnd"/>
      <w:r w:rsidR="00A2362A" w:rsidRPr="00656629">
        <w:rPr>
          <w:rFonts w:ascii="Arial" w:hAnsi="Arial" w:cs="Arial"/>
          <w:sz w:val="20"/>
          <w:szCs w:val="20"/>
        </w:rPr>
        <w:t>: 8-12) a Szentendrei K</w:t>
      </w:r>
      <w:r w:rsidR="002A7A33" w:rsidRPr="00656629">
        <w:rPr>
          <w:rFonts w:ascii="Arial" w:hAnsi="Arial" w:cs="Arial"/>
          <w:sz w:val="20"/>
          <w:szCs w:val="20"/>
        </w:rPr>
        <w:t>özös Önkormányzati Hivatalban (</w:t>
      </w:r>
      <w:r w:rsidR="00A2362A" w:rsidRPr="00656629">
        <w:rPr>
          <w:rFonts w:ascii="Arial" w:hAnsi="Arial" w:cs="Arial"/>
          <w:sz w:val="20"/>
          <w:szCs w:val="20"/>
        </w:rPr>
        <w:t xml:space="preserve">2000 Szentendre, Városház tér 3.), vagy a fenti telefonszámon. </w:t>
      </w:r>
    </w:p>
    <w:p w:rsidR="00A2362A" w:rsidRPr="00656629" w:rsidRDefault="00A2362A" w:rsidP="006566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>Az ügyfél nevének kezdőbetűje szerint ügyintézőjük Kozák Sylvia (A-</w:t>
      </w:r>
      <w:proofErr w:type="spellStart"/>
      <w:r w:rsidRPr="00656629">
        <w:rPr>
          <w:rFonts w:ascii="Arial" w:hAnsi="Arial" w:cs="Arial"/>
          <w:sz w:val="20"/>
          <w:szCs w:val="20"/>
        </w:rPr>
        <w:t>Ny</w:t>
      </w:r>
      <w:proofErr w:type="spellEnd"/>
      <w:r w:rsidRPr="00656629">
        <w:rPr>
          <w:rFonts w:ascii="Arial" w:hAnsi="Arial" w:cs="Arial"/>
          <w:sz w:val="20"/>
          <w:szCs w:val="20"/>
        </w:rPr>
        <w:t xml:space="preserve">) vagy </w:t>
      </w:r>
      <w:proofErr w:type="spellStart"/>
      <w:r w:rsidRPr="00656629">
        <w:rPr>
          <w:rFonts w:ascii="Arial" w:hAnsi="Arial" w:cs="Arial"/>
          <w:sz w:val="20"/>
          <w:szCs w:val="20"/>
        </w:rPr>
        <w:t>Krizbacher</w:t>
      </w:r>
      <w:proofErr w:type="spellEnd"/>
      <w:r w:rsidRPr="00656629">
        <w:rPr>
          <w:rFonts w:ascii="Arial" w:hAnsi="Arial" w:cs="Arial"/>
          <w:sz w:val="20"/>
          <w:szCs w:val="20"/>
        </w:rPr>
        <w:t xml:space="preserve"> Aurélia (O-ZS)</w:t>
      </w:r>
    </w:p>
    <w:p w:rsidR="002C285A" w:rsidRPr="00656629" w:rsidRDefault="002C285A" w:rsidP="00656629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2362A" w:rsidRPr="00656629" w:rsidRDefault="00A2362A" w:rsidP="002C28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362A" w:rsidRPr="00656629" w:rsidRDefault="00A2362A" w:rsidP="00A2362A">
      <w:pPr>
        <w:rPr>
          <w:rFonts w:ascii="Arial" w:hAnsi="Arial" w:cs="Arial"/>
          <w:sz w:val="20"/>
          <w:szCs w:val="20"/>
        </w:rPr>
      </w:pPr>
    </w:p>
    <w:p w:rsidR="00A2362A" w:rsidRPr="00656629" w:rsidRDefault="00A2362A" w:rsidP="00A2362A">
      <w:pPr>
        <w:rPr>
          <w:rFonts w:ascii="Arial" w:hAnsi="Arial" w:cs="Arial"/>
          <w:sz w:val="20"/>
          <w:szCs w:val="20"/>
        </w:rPr>
      </w:pPr>
    </w:p>
    <w:p w:rsidR="00A2362A" w:rsidRPr="00656629" w:rsidRDefault="00A2362A" w:rsidP="00F875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Szentendrei Közös Önkormányzati Hivatal</w:t>
      </w:r>
    </w:p>
    <w:p w:rsidR="002C285A" w:rsidRPr="00656629" w:rsidRDefault="00A2362A" w:rsidP="00F87564">
      <w:pPr>
        <w:tabs>
          <w:tab w:val="left" w:pos="5955"/>
        </w:tabs>
        <w:spacing w:after="0"/>
        <w:rPr>
          <w:rFonts w:ascii="Arial" w:hAnsi="Arial" w:cs="Arial"/>
          <w:sz w:val="20"/>
          <w:szCs w:val="20"/>
        </w:rPr>
      </w:pPr>
      <w:r w:rsidRPr="00656629">
        <w:rPr>
          <w:rFonts w:ascii="Arial" w:hAnsi="Arial" w:cs="Arial"/>
          <w:sz w:val="20"/>
          <w:szCs w:val="20"/>
        </w:rPr>
        <w:tab/>
        <w:t xml:space="preserve">     </w:t>
      </w:r>
      <w:r w:rsidR="00382B00" w:rsidRPr="00656629">
        <w:rPr>
          <w:rFonts w:ascii="Arial" w:hAnsi="Arial" w:cs="Arial"/>
          <w:sz w:val="20"/>
          <w:szCs w:val="20"/>
        </w:rPr>
        <w:t xml:space="preserve">           </w:t>
      </w:r>
      <w:r w:rsidR="00E15896">
        <w:rPr>
          <w:rFonts w:ascii="Arial" w:hAnsi="Arial" w:cs="Arial"/>
          <w:sz w:val="20"/>
          <w:szCs w:val="20"/>
        </w:rPr>
        <w:t xml:space="preserve">       </w:t>
      </w:r>
      <w:r w:rsidRPr="00656629">
        <w:rPr>
          <w:rFonts w:ascii="Arial" w:hAnsi="Arial" w:cs="Arial"/>
          <w:sz w:val="20"/>
          <w:szCs w:val="20"/>
        </w:rPr>
        <w:t xml:space="preserve">  Hatósági iroda</w:t>
      </w:r>
    </w:p>
    <w:sectPr w:rsidR="002C285A" w:rsidRPr="00656629" w:rsidSect="00291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AC1"/>
    <w:multiLevelType w:val="hybridMultilevel"/>
    <w:tmpl w:val="A7B2E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042"/>
    <w:multiLevelType w:val="hybridMultilevel"/>
    <w:tmpl w:val="92B2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841"/>
    <w:multiLevelType w:val="hybridMultilevel"/>
    <w:tmpl w:val="0C3219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214A"/>
    <w:multiLevelType w:val="hybridMultilevel"/>
    <w:tmpl w:val="CA384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4776"/>
    <w:multiLevelType w:val="hybridMultilevel"/>
    <w:tmpl w:val="E732EEE0"/>
    <w:lvl w:ilvl="0" w:tplc="671C359A">
      <w:start w:val="4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E7A59C0"/>
    <w:multiLevelType w:val="hybridMultilevel"/>
    <w:tmpl w:val="BBBA6B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47AD1"/>
    <w:multiLevelType w:val="hybridMultilevel"/>
    <w:tmpl w:val="460CAA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9F8"/>
    <w:multiLevelType w:val="hybridMultilevel"/>
    <w:tmpl w:val="1AC2E368"/>
    <w:lvl w:ilvl="0" w:tplc="C25E3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DB9"/>
    <w:multiLevelType w:val="hybridMultilevel"/>
    <w:tmpl w:val="9C54BBC2"/>
    <w:lvl w:ilvl="0" w:tplc="BB506D32">
      <w:start w:val="4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245D2F55"/>
    <w:multiLevelType w:val="hybridMultilevel"/>
    <w:tmpl w:val="A420E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9609C"/>
    <w:multiLevelType w:val="hybridMultilevel"/>
    <w:tmpl w:val="42ECC514"/>
    <w:lvl w:ilvl="0" w:tplc="220A2CB4">
      <w:start w:val="4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4BE332D"/>
    <w:multiLevelType w:val="hybridMultilevel"/>
    <w:tmpl w:val="0270E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E2"/>
    <w:multiLevelType w:val="hybridMultilevel"/>
    <w:tmpl w:val="21309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7E29"/>
    <w:multiLevelType w:val="hybridMultilevel"/>
    <w:tmpl w:val="75D6EDF4"/>
    <w:lvl w:ilvl="0" w:tplc="9C1200F0">
      <w:start w:val="4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7F22EBE"/>
    <w:multiLevelType w:val="hybridMultilevel"/>
    <w:tmpl w:val="7D2A1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DCC"/>
    <w:multiLevelType w:val="hybridMultilevel"/>
    <w:tmpl w:val="BEC89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35A"/>
    <w:multiLevelType w:val="hybridMultilevel"/>
    <w:tmpl w:val="AFBA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71EE"/>
    <w:multiLevelType w:val="hybridMultilevel"/>
    <w:tmpl w:val="9ABED80A"/>
    <w:lvl w:ilvl="0" w:tplc="C25E3D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0E1"/>
    <w:multiLevelType w:val="hybridMultilevel"/>
    <w:tmpl w:val="7924B8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ED5"/>
    <w:multiLevelType w:val="hybridMultilevel"/>
    <w:tmpl w:val="831C5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30AE"/>
    <w:multiLevelType w:val="hybridMultilevel"/>
    <w:tmpl w:val="53148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5BF2"/>
    <w:multiLevelType w:val="hybridMultilevel"/>
    <w:tmpl w:val="90E66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37"/>
    <w:multiLevelType w:val="hybridMultilevel"/>
    <w:tmpl w:val="DCE6E498"/>
    <w:lvl w:ilvl="0" w:tplc="4DC4E08C">
      <w:start w:val="4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E100667"/>
    <w:multiLevelType w:val="hybridMultilevel"/>
    <w:tmpl w:val="F3E40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657"/>
    <w:multiLevelType w:val="hybridMultilevel"/>
    <w:tmpl w:val="765ACDB0"/>
    <w:lvl w:ilvl="0" w:tplc="49C2FC74">
      <w:start w:val="4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57D53F14"/>
    <w:multiLevelType w:val="hybridMultilevel"/>
    <w:tmpl w:val="42227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14D9"/>
    <w:multiLevelType w:val="hybridMultilevel"/>
    <w:tmpl w:val="8E12B3F4"/>
    <w:lvl w:ilvl="0" w:tplc="C61816D6">
      <w:start w:val="4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20A7577"/>
    <w:multiLevelType w:val="hybridMultilevel"/>
    <w:tmpl w:val="2A349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2839"/>
    <w:multiLevelType w:val="hybridMultilevel"/>
    <w:tmpl w:val="24E00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51353"/>
    <w:multiLevelType w:val="hybridMultilevel"/>
    <w:tmpl w:val="F5A09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29"/>
  </w:num>
  <w:num w:numId="7">
    <w:abstractNumId w:val="20"/>
  </w:num>
  <w:num w:numId="8">
    <w:abstractNumId w:val="23"/>
  </w:num>
  <w:num w:numId="9">
    <w:abstractNumId w:val="1"/>
  </w:num>
  <w:num w:numId="10">
    <w:abstractNumId w:val="9"/>
  </w:num>
  <w:num w:numId="11">
    <w:abstractNumId w:val="14"/>
  </w:num>
  <w:num w:numId="12">
    <w:abstractNumId w:val="28"/>
  </w:num>
  <w:num w:numId="13">
    <w:abstractNumId w:val="5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  <w:num w:numId="22">
    <w:abstractNumId w:val="22"/>
  </w:num>
  <w:num w:numId="23">
    <w:abstractNumId w:val="26"/>
  </w:num>
  <w:num w:numId="24">
    <w:abstractNumId w:val="13"/>
  </w:num>
  <w:num w:numId="25">
    <w:abstractNumId w:val="24"/>
  </w:num>
  <w:num w:numId="26">
    <w:abstractNumId w:val="27"/>
  </w:num>
  <w:num w:numId="27">
    <w:abstractNumId w:val="16"/>
  </w:num>
  <w:num w:numId="28">
    <w:abstractNumId w:val="19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34"/>
    <w:rsid w:val="0000446B"/>
    <w:rsid w:val="00021456"/>
    <w:rsid w:val="00021ECD"/>
    <w:rsid w:val="00030BB3"/>
    <w:rsid w:val="000823BD"/>
    <w:rsid w:val="000B0330"/>
    <w:rsid w:val="0010157C"/>
    <w:rsid w:val="001020CA"/>
    <w:rsid w:val="00112E61"/>
    <w:rsid w:val="001367DF"/>
    <w:rsid w:val="00177998"/>
    <w:rsid w:val="00204C2B"/>
    <w:rsid w:val="00291349"/>
    <w:rsid w:val="00295E90"/>
    <w:rsid w:val="002A7A33"/>
    <w:rsid w:val="002C285A"/>
    <w:rsid w:val="002C7565"/>
    <w:rsid w:val="002F194B"/>
    <w:rsid w:val="003614B4"/>
    <w:rsid w:val="0036594B"/>
    <w:rsid w:val="00371E47"/>
    <w:rsid w:val="003750B4"/>
    <w:rsid w:val="00382B00"/>
    <w:rsid w:val="00493834"/>
    <w:rsid w:val="004965C0"/>
    <w:rsid w:val="004A09D5"/>
    <w:rsid w:val="004A70A6"/>
    <w:rsid w:val="004C6CC0"/>
    <w:rsid w:val="004D4459"/>
    <w:rsid w:val="004E34E5"/>
    <w:rsid w:val="005F207C"/>
    <w:rsid w:val="005F6963"/>
    <w:rsid w:val="00656629"/>
    <w:rsid w:val="006745B5"/>
    <w:rsid w:val="006B6FCD"/>
    <w:rsid w:val="007066AE"/>
    <w:rsid w:val="00753EBD"/>
    <w:rsid w:val="00777ABD"/>
    <w:rsid w:val="007A2A8A"/>
    <w:rsid w:val="007B1262"/>
    <w:rsid w:val="00821B6D"/>
    <w:rsid w:val="0088419F"/>
    <w:rsid w:val="00887A8C"/>
    <w:rsid w:val="00887CFA"/>
    <w:rsid w:val="008A1829"/>
    <w:rsid w:val="008B6288"/>
    <w:rsid w:val="00935297"/>
    <w:rsid w:val="009763EC"/>
    <w:rsid w:val="00994C31"/>
    <w:rsid w:val="009A530E"/>
    <w:rsid w:val="00A13FC9"/>
    <w:rsid w:val="00A161B1"/>
    <w:rsid w:val="00A2362A"/>
    <w:rsid w:val="00A54034"/>
    <w:rsid w:val="00AA42AE"/>
    <w:rsid w:val="00AC4232"/>
    <w:rsid w:val="00AC7616"/>
    <w:rsid w:val="00B0647F"/>
    <w:rsid w:val="00B21925"/>
    <w:rsid w:val="00B95DB0"/>
    <w:rsid w:val="00BD2AA1"/>
    <w:rsid w:val="00BD51BC"/>
    <w:rsid w:val="00BD5F0C"/>
    <w:rsid w:val="00BF7BA5"/>
    <w:rsid w:val="00C8267E"/>
    <w:rsid w:val="00C9471B"/>
    <w:rsid w:val="00CB0888"/>
    <w:rsid w:val="00D62F66"/>
    <w:rsid w:val="00D82BE2"/>
    <w:rsid w:val="00DE1C77"/>
    <w:rsid w:val="00E15896"/>
    <w:rsid w:val="00E22399"/>
    <w:rsid w:val="00E7250D"/>
    <w:rsid w:val="00E75B18"/>
    <w:rsid w:val="00EC0901"/>
    <w:rsid w:val="00F674C9"/>
    <w:rsid w:val="00F87564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AE0F"/>
  <w15:docId w15:val="{BBB444B5-E9D5-4F1E-A8E9-21C3B536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285A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C285A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C2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entend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72B-A958-43FD-8930-95A62E3A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3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ki-Kovács Ágnes</dc:creator>
  <cp:lastModifiedBy>Árki-Kovács Ágnes</cp:lastModifiedBy>
  <cp:revision>6</cp:revision>
  <dcterms:created xsi:type="dcterms:W3CDTF">2018-08-06T09:07:00Z</dcterms:created>
  <dcterms:modified xsi:type="dcterms:W3CDTF">2018-09-10T13:09:00Z</dcterms:modified>
</cp:coreProperties>
</file>